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830E" w14:textId="4B020BD0" w:rsidR="00D162D1" w:rsidRDefault="00D162D1" w:rsidP="00D162D1"/>
    <w:p w14:paraId="49ADEE73" w14:textId="1C8ABB67" w:rsidR="00F22E05" w:rsidRDefault="00D162D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FC6266" wp14:editId="79D7E3E6">
                <wp:simplePos x="0" y="0"/>
                <wp:positionH relativeFrom="column">
                  <wp:posOffset>4902835</wp:posOffset>
                </wp:positionH>
                <wp:positionV relativeFrom="paragraph">
                  <wp:posOffset>5210014</wp:posOffset>
                </wp:positionV>
                <wp:extent cx="2231409" cy="511791"/>
                <wp:effectExtent l="0" t="0" r="0" b="317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409" cy="51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B6F9" w14:textId="1F53CC81" w:rsidR="00D162D1" w:rsidRPr="00D6326C" w:rsidRDefault="00D162D1" w:rsidP="00D162D1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930DA" wp14:editId="6E1C0086">
                                  <wp:extent cx="1282890" cy="495540"/>
                                  <wp:effectExtent l="0" t="0" r="0" b="0"/>
                                  <wp:docPr id="26" name="Imag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76" t="14037" r="10079" b="140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711" cy="50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C6266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386.05pt;margin-top:410.25pt;width:175.7pt;height:40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" stroked="f">
                <v:textbox inset="0,0,0,0">
                  <w:txbxContent>
                    <w:p w14:paraId="2563B6F9" w14:textId="1F53CC81" w:rsidR="00D162D1" w:rsidRPr="00D6326C" w:rsidRDefault="00D162D1" w:rsidP="00D162D1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spacing w:val="-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930DA" wp14:editId="6E1C0086">
                            <wp:extent cx="1282890" cy="495540"/>
                            <wp:effectExtent l="0" t="0" r="0" b="0"/>
                            <wp:docPr id="26" name="Imag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 26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76" t="14037" r="10079" b="140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9711" cy="50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52061B73" wp14:editId="53C73B96">
            <wp:simplePos x="0" y="0"/>
            <wp:positionH relativeFrom="margin">
              <wp:posOffset>16510</wp:posOffset>
            </wp:positionH>
            <wp:positionV relativeFrom="paragraph">
              <wp:posOffset>5055870</wp:posOffset>
            </wp:positionV>
            <wp:extent cx="7185025" cy="266763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rding-pass---Carte-d'embarquement-modèle-A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1"/>
                    <a:stretch/>
                  </pic:blipFill>
                  <pic:spPr bwMode="auto">
                    <a:xfrm>
                      <a:off x="0" y="0"/>
                      <a:ext cx="718502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36181B" wp14:editId="214ECBEE">
                <wp:simplePos x="0" y="0"/>
                <wp:positionH relativeFrom="column">
                  <wp:posOffset>5114290</wp:posOffset>
                </wp:positionH>
                <wp:positionV relativeFrom="paragraph">
                  <wp:posOffset>5761355</wp:posOffset>
                </wp:positionV>
                <wp:extent cx="1807845" cy="518160"/>
                <wp:effectExtent l="0" t="0" r="1905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4A3C" w14:textId="004F8435" w:rsidR="00D162D1" w:rsidRPr="00D6326C" w:rsidRDefault="00D162D1" w:rsidP="00D162D1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16"/>
                              </w:rPr>
                            </w:pP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t>MME FLORENCE MARTIN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br/>
                              <w:t>BON VOL ! #</w:t>
                            </w:r>
                            <w:r>
                              <w:rPr>
                                <w:rFonts w:ascii="Courier New" w:hAnsi="Courier New" w:cs="Courier New"/>
                                <w:spacing w:val="-12"/>
                              </w:rPr>
                              <w:t>AA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t>69</w:t>
                            </w:r>
                            <w:r>
                              <w:rPr>
                                <w:rFonts w:ascii="Courier New" w:hAnsi="Courier New" w:cs="Courier New"/>
                                <w:spacing w:val="-12"/>
                              </w:rPr>
                              <w:t>FM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br/>
                              <w:t xml:space="preserve">DE NICE VERS </w:t>
                            </w:r>
                            <w:r>
                              <w:rPr>
                                <w:rFonts w:ascii="Courier New" w:hAnsi="Courier New" w:cs="Courier New"/>
                                <w:spacing w:val="-12"/>
                              </w:rPr>
                              <w:t>BARCEL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181B" id="Zone de texte 15" o:spid="_x0000_s1027" type="#_x0000_t202" style="position:absolute;margin-left:402.7pt;margin-top:453.65pt;width:142.35pt;height:40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" stroked="f">
                <v:textbox inset="0,0,0,0">
                  <w:txbxContent>
                    <w:p w14:paraId="50524A3C" w14:textId="004F8435" w:rsidR="00D162D1" w:rsidRPr="00D6326C" w:rsidRDefault="00D162D1" w:rsidP="00D162D1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spacing w:val="-16"/>
                        </w:rPr>
                      </w:pP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t>MME FLORENCE MARTIN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br/>
                        <w:t>BON VOL ! #</w:t>
                      </w:r>
                      <w:r>
                        <w:rPr>
                          <w:rFonts w:ascii="Courier New" w:hAnsi="Courier New" w:cs="Courier New"/>
                          <w:spacing w:val="-12"/>
                        </w:rPr>
                        <w:t>AA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t>69</w:t>
                      </w:r>
                      <w:r>
                        <w:rPr>
                          <w:rFonts w:ascii="Courier New" w:hAnsi="Courier New" w:cs="Courier New"/>
                          <w:spacing w:val="-12"/>
                        </w:rPr>
                        <w:t>FM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br/>
                        <w:t xml:space="preserve">DE NICE VERS </w:t>
                      </w:r>
                      <w:r>
                        <w:rPr>
                          <w:rFonts w:ascii="Courier New" w:hAnsi="Courier New" w:cs="Courier New"/>
                          <w:spacing w:val="-12"/>
                        </w:rPr>
                        <w:t>BARCEL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A97255" wp14:editId="43E0C768">
                <wp:simplePos x="0" y="0"/>
                <wp:positionH relativeFrom="column">
                  <wp:posOffset>5019040</wp:posOffset>
                </wp:positionH>
                <wp:positionV relativeFrom="paragraph">
                  <wp:posOffset>6633845</wp:posOffset>
                </wp:positionV>
                <wp:extent cx="1923415" cy="197485"/>
                <wp:effectExtent l="0" t="0" r="635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CF23" w14:textId="77777777" w:rsidR="00D162D1" w:rsidRPr="00D6326C" w:rsidRDefault="00D162D1" w:rsidP="00D162D1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6"/>
                              </w:rPr>
                              <w:t xml:space="preserve"> 19H      20-11-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7255" id="Zone de texte 16" o:spid="_x0000_s1028" type="#_x0000_t202" style="position:absolute;margin-left:395.2pt;margin-top:522.35pt;width:151.45pt;height:15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" stroked="f">
                <v:textbox inset="0,0,0,0">
                  <w:txbxContent>
                    <w:p w14:paraId="7FF6CF23" w14:textId="77777777" w:rsidR="00D162D1" w:rsidRPr="00D6326C" w:rsidRDefault="00D162D1" w:rsidP="00D162D1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spacing w:val="-16"/>
                        </w:rPr>
                      </w:pPr>
                      <w:r>
                        <w:rPr>
                          <w:rFonts w:ascii="Courier New" w:hAnsi="Courier New" w:cs="Courier New"/>
                          <w:spacing w:val="-16"/>
                        </w:rPr>
                        <w:t xml:space="preserve"> 19H      20-11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776367" wp14:editId="0A0D862B">
                <wp:simplePos x="0" y="0"/>
                <wp:positionH relativeFrom="column">
                  <wp:posOffset>841375</wp:posOffset>
                </wp:positionH>
                <wp:positionV relativeFrom="paragraph">
                  <wp:posOffset>6786880</wp:posOffset>
                </wp:positionV>
                <wp:extent cx="3889375" cy="47752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BCBB" w14:textId="3E4E4BDA" w:rsidR="00D162D1" w:rsidRPr="007A4E45" w:rsidRDefault="00D162D1" w:rsidP="00D162D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</w:pPr>
                            <w:r w:rsidRPr="00065E9B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>Nous sommes très heureux de t’offrir un</w:t>
                            </w:r>
                            <w:r w:rsidRPr="007A4E45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 xml:space="preserve"> voyage 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>Barceolne</w:t>
                            </w:r>
                            <w:proofErr w:type="spellEnd"/>
                            <w:r w:rsidRPr="007A4E45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 xml:space="preserve"> pour tes 35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6367" id="Zone de texte 20" o:spid="_x0000_s1029" type="#_x0000_t202" style="position:absolute;margin-left:66.25pt;margin-top:534.4pt;width:306.25pt;height:3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" stroked="f">
                <v:textbox inset="0,0,0,0">
                  <w:txbxContent>
                    <w:p w14:paraId="7A55BCBB" w14:textId="3E4E4BDA" w:rsidR="00D162D1" w:rsidRPr="007A4E45" w:rsidRDefault="00D162D1" w:rsidP="00D162D1">
                      <w:pPr>
                        <w:spacing w:line="240" w:lineRule="auto"/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</w:pPr>
                      <w:r w:rsidRPr="00065E9B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>Nous sommes très heureux de t’offrir un</w:t>
                      </w:r>
                      <w:r w:rsidRPr="007A4E45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 xml:space="preserve"> voyage 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>Barceolne</w:t>
                      </w:r>
                      <w:proofErr w:type="spellEnd"/>
                      <w:r w:rsidRPr="007A4E45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 xml:space="preserve"> pour tes 35 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0FC0C6" wp14:editId="43176397">
                <wp:simplePos x="0" y="0"/>
                <wp:positionH relativeFrom="column">
                  <wp:posOffset>841375</wp:posOffset>
                </wp:positionH>
                <wp:positionV relativeFrom="paragraph">
                  <wp:posOffset>5916456</wp:posOffset>
                </wp:positionV>
                <wp:extent cx="3357245" cy="70929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BC59" w14:textId="176461F3" w:rsidR="00D162D1" w:rsidRPr="007A4E45" w:rsidRDefault="00D162D1" w:rsidP="00D162D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t>Hello, Madame Florence MARTIN.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br/>
                              <w:t>Ceci est votre billet d’avion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br/>
                              <w:t xml:space="preserve">Si vous choisissez 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>L’ESPAGNE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 xml:space="preserve"> 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C0C6" id="Zone de texte 2" o:spid="_x0000_s1030" type="#_x0000_t202" style="position:absolute;margin-left:66.25pt;margin-top:465.85pt;width:264.35pt;height:55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" stroked="f">
                <v:textbox inset="0,0,0,0">
                  <w:txbxContent>
                    <w:p w14:paraId="2A08BC59" w14:textId="176461F3" w:rsidR="00D162D1" w:rsidRPr="007A4E45" w:rsidRDefault="00D162D1" w:rsidP="00D162D1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t>Hello, Madame Florence MARTIN.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br/>
                        <w:t>Ceci est votre billet d’avion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br/>
                        <w:t xml:space="preserve">Si vous choisissez </w:t>
                      </w:r>
                      <w:r>
                        <w:rPr>
                          <w:rFonts w:ascii="Courier New" w:hAnsi="Courier New" w:cs="Courier New"/>
                          <w:sz w:val="28"/>
                        </w:rPr>
                        <w:t>L’ESPAGNE</w:t>
                      </w:r>
                      <w:r>
                        <w:rPr>
                          <w:rFonts w:ascii="Courier New" w:hAnsi="Courier New" w:cs="Courier New"/>
                          <w:sz w:val="28"/>
                        </w:rPr>
                        <w:t xml:space="preserve"> 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65E9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A18BC4" wp14:editId="27007F2B">
                <wp:simplePos x="0" y="0"/>
                <wp:positionH relativeFrom="column">
                  <wp:posOffset>5080873</wp:posOffset>
                </wp:positionH>
                <wp:positionV relativeFrom="paragraph">
                  <wp:posOffset>4019266</wp:posOffset>
                </wp:positionV>
                <wp:extent cx="1841964" cy="197485"/>
                <wp:effectExtent l="0" t="0" r="635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964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0D97" w14:textId="57CC57CD" w:rsidR="00D6326C" w:rsidRPr="00D6326C" w:rsidRDefault="00065E9B" w:rsidP="00D6326C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6"/>
                              </w:rPr>
                              <w:t xml:space="preserve"> </w:t>
                            </w:r>
                            <w:r w:rsidR="00D6326C">
                              <w:rPr>
                                <w:rFonts w:ascii="Courier New" w:hAnsi="Courier New" w:cs="Courier New"/>
                                <w:spacing w:val="-16"/>
                              </w:rPr>
                              <w:t xml:space="preserve">19H      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6"/>
                              </w:rPr>
                              <w:t>20</w:t>
                            </w:r>
                            <w:r w:rsidR="00D6326C">
                              <w:rPr>
                                <w:rFonts w:ascii="Courier New" w:hAnsi="Courier New" w:cs="Courier New"/>
                                <w:spacing w:val="-16"/>
                              </w:rPr>
                              <w:t>-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6"/>
                              </w:rPr>
                              <w:t>11</w:t>
                            </w:r>
                            <w:r w:rsidR="00D6326C">
                              <w:rPr>
                                <w:rFonts w:ascii="Courier New" w:hAnsi="Courier New" w:cs="Courier New"/>
                                <w:spacing w:val="-16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spacing w:val="-16"/>
                              </w:rPr>
                              <w:t>20</w:t>
                            </w:r>
                            <w:r w:rsidR="00D6326C">
                              <w:rPr>
                                <w:rFonts w:ascii="Courier New" w:hAnsi="Courier New" w:cs="Courier New"/>
                                <w:spacing w:val="-16"/>
                              </w:rPr>
                              <w:t>1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8BC4" id="Zone de texte 6" o:spid="_x0000_s1031" type="#_x0000_t202" style="position:absolute;margin-left:400.05pt;margin-top:316.5pt;width:145.05pt;height:15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" stroked="f">
                <v:textbox inset="0,0,0,0">
                  <w:txbxContent>
                    <w:p w14:paraId="1AE90D97" w14:textId="57CC57CD" w:rsidR="00D6326C" w:rsidRPr="00D6326C" w:rsidRDefault="00065E9B" w:rsidP="00D6326C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spacing w:val="-16"/>
                        </w:rPr>
                      </w:pPr>
                      <w:r>
                        <w:rPr>
                          <w:rFonts w:ascii="Courier New" w:hAnsi="Courier New" w:cs="Courier New"/>
                          <w:spacing w:val="-16"/>
                        </w:rPr>
                        <w:t xml:space="preserve"> </w:t>
                      </w:r>
                      <w:r w:rsidR="00D6326C">
                        <w:rPr>
                          <w:rFonts w:ascii="Courier New" w:hAnsi="Courier New" w:cs="Courier New"/>
                          <w:spacing w:val="-16"/>
                        </w:rPr>
                        <w:t xml:space="preserve">19H      </w:t>
                      </w:r>
                      <w:r w:rsidR="00D162D1">
                        <w:rPr>
                          <w:rFonts w:ascii="Courier New" w:hAnsi="Courier New" w:cs="Courier New"/>
                          <w:spacing w:val="-16"/>
                        </w:rPr>
                        <w:t>20</w:t>
                      </w:r>
                      <w:r w:rsidR="00D6326C">
                        <w:rPr>
                          <w:rFonts w:ascii="Courier New" w:hAnsi="Courier New" w:cs="Courier New"/>
                          <w:spacing w:val="-16"/>
                        </w:rPr>
                        <w:t>-</w:t>
                      </w:r>
                      <w:r w:rsidR="00D162D1">
                        <w:rPr>
                          <w:rFonts w:ascii="Courier New" w:hAnsi="Courier New" w:cs="Courier New"/>
                          <w:spacing w:val="-16"/>
                        </w:rPr>
                        <w:t>11</w:t>
                      </w:r>
                      <w:r w:rsidR="00D6326C">
                        <w:rPr>
                          <w:rFonts w:ascii="Courier New" w:hAnsi="Courier New" w:cs="Courier New"/>
                          <w:spacing w:val="-16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spacing w:val="-16"/>
                        </w:rPr>
                        <w:t>20</w:t>
                      </w:r>
                      <w:r w:rsidR="00D6326C">
                        <w:rPr>
                          <w:rFonts w:ascii="Courier New" w:hAnsi="Courier New" w:cs="Courier New"/>
                          <w:spacing w:val="-16"/>
                        </w:rPr>
                        <w:t>1</w:t>
                      </w:r>
                      <w:r w:rsidR="00D162D1">
                        <w:rPr>
                          <w:rFonts w:ascii="Courier New" w:hAnsi="Courier New" w:cs="Courier New"/>
                          <w:spacing w:val="-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E4C9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2DA5B5" wp14:editId="003B0619">
                <wp:simplePos x="0" y="0"/>
                <wp:positionH relativeFrom="column">
                  <wp:posOffset>5115721</wp:posOffset>
                </wp:positionH>
                <wp:positionV relativeFrom="paragraph">
                  <wp:posOffset>527050</wp:posOffset>
                </wp:positionV>
                <wp:extent cx="1808177" cy="518615"/>
                <wp:effectExtent l="0" t="0" r="190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177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DBD7" w14:textId="31F6315A" w:rsidR="006E4C93" w:rsidRPr="00D6326C" w:rsidRDefault="006E4C93" w:rsidP="006E4C93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16"/>
                              </w:rPr>
                            </w:pP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t>MME FLORENCE MARTIN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br/>
                              <w:t>BON VOL ! #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2"/>
                              </w:rPr>
                              <w:t>AA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t>69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2"/>
                              </w:rPr>
                              <w:t>FM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br/>
                              <w:t xml:space="preserve">DE NICE VERS </w:t>
                            </w:r>
                            <w:r>
                              <w:rPr>
                                <w:rFonts w:ascii="Courier New" w:hAnsi="Courier New" w:cs="Courier New"/>
                                <w:spacing w:val="-12"/>
                              </w:rPr>
                              <w:t>NEW Y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A5B5" id="Zone de texte 8" o:spid="_x0000_s1032" type="#_x0000_t202" style="position:absolute;margin-left:402.8pt;margin-top:41.5pt;width:142.4pt;height:40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" stroked="f">
                <v:textbox inset="0,0,0,0">
                  <w:txbxContent>
                    <w:p w14:paraId="1BC6DBD7" w14:textId="31F6315A" w:rsidR="006E4C93" w:rsidRPr="00D6326C" w:rsidRDefault="006E4C93" w:rsidP="006E4C93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spacing w:val="-16"/>
                        </w:rPr>
                      </w:pP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t>MME FLORENCE MARTIN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br/>
                        <w:t>BON VOL ! #</w:t>
                      </w:r>
                      <w:r w:rsidR="00D162D1">
                        <w:rPr>
                          <w:rFonts w:ascii="Courier New" w:hAnsi="Courier New" w:cs="Courier New"/>
                          <w:spacing w:val="-12"/>
                        </w:rPr>
                        <w:t>AA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t>69</w:t>
                      </w:r>
                      <w:r w:rsidR="00D162D1">
                        <w:rPr>
                          <w:rFonts w:ascii="Courier New" w:hAnsi="Courier New" w:cs="Courier New"/>
                          <w:spacing w:val="-12"/>
                        </w:rPr>
                        <w:t>FM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br/>
                        <w:t xml:space="preserve">DE NICE VERS </w:t>
                      </w:r>
                      <w:r>
                        <w:rPr>
                          <w:rFonts w:ascii="Courier New" w:hAnsi="Courier New" w:cs="Courier New"/>
                          <w:spacing w:val="-12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D632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658B6D" wp14:editId="19A2C418">
                <wp:simplePos x="0" y="0"/>
                <wp:positionH relativeFrom="column">
                  <wp:posOffset>5020471</wp:posOffset>
                </wp:positionH>
                <wp:positionV relativeFrom="paragraph">
                  <wp:posOffset>1399540</wp:posOffset>
                </wp:positionV>
                <wp:extent cx="1923415" cy="197485"/>
                <wp:effectExtent l="0" t="0" r="63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CACC" w14:textId="27AA7C1D" w:rsidR="00D6326C" w:rsidRPr="00D6326C" w:rsidRDefault="00065E9B" w:rsidP="00D6326C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16"/>
                              </w:rPr>
                              <w:t xml:space="preserve"> </w:t>
                            </w:r>
                            <w:r w:rsidR="00D6326C">
                              <w:rPr>
                                <w:rFonts w:ascii="Courier New" w:hAnsi="Courier New" w:cs="Courier New"/>
                                <w:spacing w:val="-16"/>
                              </w:rPr>
                              <w:t xml:space="preserve">19H      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6"/>
                              </w:rPr>
                              <w:t>20</w:t>
                            </w:r>
                            <w:r w:rsidR="00D6326C">
                              <w:rPr>
                                <w:rFonts w:ascii="Courier New" w:hAnsi="Courier New" w:cs="Courier New"/>
                                <w:spacing w:val="-16"/>
                              </w:rPr>
                              <w:t>-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6"/>
                              </w:rPr>
                              <w:t>11</w:t>
                            </w:r>
                            <w:r w:rsidR="00D6326C">
                              <w:rPr>
                                <w:rFonts w:ascii="Courier New" w:hAnsi="Courier New" w:cs="Courier New"/>
                                <w:spacing w:val="-16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spacing w:val="-16"/>
                              </w:rPr>
                              <w:t>20</w:t>
                            </w:r>
                            <w:r w:rsidR="00D6326C">
                              <w:rPr>
                                <w:rFonts w:ascii="Courier New" w:hAnsi="Courier New" w:cs="Courier New"/>
                                <w:spacing w:val="-16"/>
                              </w:rPr>
                              <w:t>1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B6D" id="Zone de texte 7" o:spid="_x0000_s1033" type="#_x0000_t202" style="position:absolute;margin-left:395.3pt;margin-top:110.2pt;width:151.45pt;height:1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" stroked="f">
                <v:textbox inset="0,0,0,0">
                  <w:txbxContent>
                    <w:p w14:paraId="2D0FCACC" w14:textId="27AA7C1D" w:rsidR="00D6326C" w:rsidRPr="00D6326C" w:rsidRDefault="00065E9B" w:rsidP="00D6326C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spacing w:val="-16"/>
                        </w:rPr>
                      </w:pPr>
                      <w:r>
                        <w:rPr>
                          <w:rFonts w:ascii="Courier New" w:hAnsi="Courier New" w:cs="Courier New"/>
                          <w:spacing w:val="-16"/>
                        </w:rPr>
                        <w:t xml:space="preserve"> </w:t>
                      </w:r>
                      <w:r w:rsidR="00D6326C">
                        <w:rPr>
                          <w:rFonts w:ascii="Courier New" w:hAnsi="Courier New" w:cs="Courier New"/>
                          <w:spacing w:val="-16"/>
                        </w:rPr>
                        <w:t xml:space="preserve">19H      </w:t>
                      </w:r>
                      <w:r w:rsidR="00D162D1">
                        <w:rPr>
                          <w:rFonts w:ascii="Courier New" w:hAnsi="Courier New" w:cs="Courier New"/>
                          <w:spacing w:val="-16"/>
                        </w:rPr>
                        <w:t>20</w:t>
                      </w:r>
                      <w:r w:rsidR="00D6326C">
                        <w:rPr>
                          <w:rFonts w:ascii="Courier New" w:hAnsi="Courier New" w:cs="Courier New"/>
                          <w:spacing w:val="-16"/>
                        </w:rPr>
                        <w:t>-</w:t>
                      </w:r>
                      <w:r w:rsidR="00D162D1">
                        <w:rPr>
                          <w:rFonts w:ascii="Courier New" w:hAnsi="Courier New" w:cs="Courier New"/>
                          <w:spacing w:val="-16"/>
                        </w:rPr>
                        <w:t>11</w:t>
                      </w:r>
                      <w:r w:rsidR="00D6326C">
                        <w:rPr>
                          <w:rFonts w:ascii="Courier New" w:hAnsi="Courier New" w:cs="Courier New"/>
                          <w:spacing w:val="-16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spacing w:val="-16"/>
                        </w:rPr>
                        <w:t>20</w:t>
                      </w:r>
                      <w:r w:rsidR="00D6326C">
                        <w:rPr>
                          <w:rFonts w:ascii="Courier New" w:hAnsi="Courier New" w:cs="Courier New"/>
                          <w:spacing w:val="-16"/>
                        </w:rPr>
                        <w:t>1</w:t>
                      </w:r>
                      <w:r w:rsidR="00D162D1">
                        <w:rPr>
                          <w:rFonts w:ascii="Courier New" w:hAnsi="Courier New" w:cs="Courier New"/>
                          <w:spacing w:val="-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A4E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499960" wp14:editId="668DA461">
                <wp:simplePos x="0" y="0"/>
                <wp:positionH relativeFrom="column">
                  <wp:posOffset>5101344</wp:posOffset>
                </wp:positionH>
                <wp:positionV relativeFrom="paragraph">
                  <wp:posOffset>3138985</wp:posOffset>
                </wp:positionV>
                <wp:extent cx="1808177" cy="518615"/>
                <wp:effectExtent l="0" t="0" r="190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177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0F13" w14:textId="692A2837" w:rsidR="007A4E45" w:rsidRPr="00D6326C" w:rsidRDefault="007A4E45" w:rsidP="007A4E45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  <w:spacing w:val="-16"/>
                              </w:rPr>
                            </w:pP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t>MME FLORENCE MARTIN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br/>
                              <w:t>BON VOL ! #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2"/>
                              </w:rPr>
                              <w:t>AF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t>69</w:t>
                            </w:r>
                            <w:r w:rsidR="00D162D1">
                              <w:rPr>
                                <w:rFonts w:ascii="Courier New" w:hAnsi="Courier New" w:cs="Courier New"/>
                                <w:spacing w:val="-12"/>
                              </w:rPr>
                              <w:t>FM</w:t>
                            </w:r>
                            <w:r w:rsidRPr="00D6326C">
                              <w:rPr>
                                <w:rFonts w:ascii="Courier New" w:hAnsi="Courier New" w:cs="Courier New"/>
                                <w:spacing w:val="-12"/>
                              </w:rPr>
                              <w:br/>
                              <w:t>DE NICE VERS 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9960" id="Zone de texte 5" o:spid="_x0000_s1034" type="#_x0000_t202" style="position:absolute;margin-left:401.7pt;margin-top:247.15pt;width:142.4pt;height:4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" stroked="f">
                <v:textbox inset="0,0,0,0">
                  <w:txbxContent>
                    <w:p w14:paraId="291C0F13" w14:textId="692A2837" w:rsidR="007A4E45" w:rsidRPr="00D6326C" w:rsidRDefault="007A4E45" w:rsidP="007A4E45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  <w:spacing w:val="-16"/>
                        </w:rPr>
                      </w:pP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t>MME FLORENCE MARTIN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br/>
                        <w:t>BON VOL ! #</w:t>
                      </w:r>
                      <w:r w:rsidR="00D162D1">
                        <w:rPr>
                          <w:rFonts w:ascii="Courier New" w:hAnsi="Courier New" w:cs="Courier New"/>
                          <w:spacing w:val="-12"/>
                        </w:rPr>
                        <w:t>AF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t>69</w:t>
                      </w:r>
                      <w:r w:rsidR="00D162D1">
                        <w:rPr>
                          <w:rFonts w:ascii="Courier New" w:hAnsi="Courier New" w:cs="Courier New"/>
                          <w:spacing w:val="-12"/>
                        </w:rPr>
                        <w:t>FM</w:t>
                      </w:r>
                      <w:r w:rsidRPr="00D6326C">
                        <w:rPr>
                          <w:rFonts w:ascii="Courier New" w:hAnsi="Courier New" w:cs="Courier New"/>
                          <w:spacing w:val="-12"/>
                        </w:rPr>
                        <w:br/>
                        <w:t>DE NICE VERS RIO</w:t>
                      </w:r>
                    </w:p>
                  </w:txbxContent>
                </v:textbox>
              </v:shape>
            </w:pict>
          </mc:Fallback>
        </mc:AlternateContent>
      </w:r>
      <w:r w:rsidR="007A4E45" w:rsidRPr="007A4E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E81965" wp14:editId="7D2310B4">
                <wp:simplePos x="0" y="0"/>
                <wp:positionH relativeFrom="column">
                  <wp:posOffset>832485</wp:posOffset>
                </wp:positionH>
                <wp:positionV relativeFrom="paragraph">
                  <wp:posOffset>3334385</wp:posOffset>
                </wp:positionV>
                <wp:extent cx="3357245" cy="70929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D062" w14:textId="77777777" w:rsidR="007A4E45" w:rsidRPr="007A4E45" w:rsidRDefault="007A4E45" w:rsidP="007A4E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t>Hello, Madame Florence MARTIN.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br/>
                              <w:t>Ceci est votre billet d’avion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br/>
                              <w:t>Si vous choisissez le BRÉSIL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 xml:space="preserve"> 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65" id="_x0000_s1035" type="#_x0000_t202" style="position:absolute;margin-left:65.55pt;margin-top:262.55pt;width:264.35pt;height:5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" stroked="f">
                <v:textbox inset="0,0,0,0">
                  <w:txbxContent>
                    <w:p w14:paraId="7197D062" w14:textId="77777777" w:rsidR="007A4E45" w:rsidRPr="007A4E45" w:rsidRDefault="007A4E45" w:rsidP="007A4E45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t>Hello, Madame Florence MARTIN.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br/>
                        <w:t>Ceci est votre billet d’avion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br/>
                        <w:t>Si vous choisissez le BRÉSIL</w:t>
                      </w:r>
                      <w:r>
                        <w:rPr>
                          <w:rFonts w:ascii="Courier New" w:hAnsi="Courier New" w:cs="Courier New"/>
                          <w:sz w:val="28"/>
                        </w:rPr>
                        <w:t xml:space="preserve"> 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A4E45" w:rsidRPr="007A4E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44C180" wp14:editId="79C02BEE">
                <wp:simplePos x="0" y="0"/>
                <wp:positionH relativeFrom="column">
                  <wp:posOffset>832514</wp:posOffset>
                </wp:positionH>
                <wp:positionV relativeFrom="paragraph">
                  <wp:posOffset>4205415</wp:posOffset>
                </wp:positionV>
                <wp:extent cx="3889612" cy="477671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2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47F2" w14:textId="77777777" w:rsidR="007A4E45" w:rsidRPr="007A4E45" w:rsidRDefault="007A4E45" w:rsidP="007A4E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</w:pPr>
                            <w:r w:rsidRPr="00065E9B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>Nous sommes très heureux de t’off</w:t>
                            </w:r>
                            <w:r w:rsidR="00065E9B" w:rsidRPr="00065E9B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>r</w:t>
                            </w:r>
                            <w:r w:rsidRPr="00065E9B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>ir un</w:t>
                            </w:r>
                            <w:r w:rsidRPr="007A4E45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 xml:space="preserve"> voyage à Rio de Janeiro pour tes 35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C180" id="Zone de texte 4" o:spid="_x0000_s1036" type="#_x0000_t202" style="position:absolute;margin-left:65.55pt;margin-top:331.15pt;width:306.25pt;height:3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" stroked="f">
                <v:textbox inset="0,0,0,0">
                  <w:txbxContent>
                    <w:p w14:paraId="05F947F2" w14:textId="77777777" w:rsidR="007A4E45" w:rsidRPr="007A4E45" w:rsidRDefault="007A4E45" w:rsidP="007A4E45">
                      <w:pPr>
                        <w:spacing w:line="240" w:lineRule="auto"/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</w:pPr>
                      <w:r w:rsidRPr="00065E9B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>Nous sommes très heureux de t’off</w:t>
                      </w:r>
                      <w:r w:rsidR="00065E9B" w:rsidRPr="00065E9B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>r</w:t>
                      </w:r>
                      <w:r w:rsidRPr="00065E9B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>ir un</w:t>
                      </w:r>
                      <w:r w:rsidRPr="007A4E45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 xml:space="preserve"> voyage à Rio de Janeiro pour tes 35 ans</w:t>
                      </w:r>
                    </w:p>
                  </w:txbxContent>
                </v:textbox>
              </v:shape>
            </w:pict>
          </mc:Fallback>
        </mc:AlternateContent>
      </w:r>
      <w:r w:rsidR="007A4E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6240E5" wp14:editId="40607FB6">
                <wp:simplePos x="0" y="0"/>
                <wp:positionH relativeFrom="column">
                  <wp:posOffset>842645</wp:posOffset>
                </wp:positionH>
                <wp:positionV relativeFrom="paragraph">
                  <wp:posOffset>1553049</wp:posOffset>
                </wp:positionV>
                <wp:extent cx="3889612" cy="477671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2" cy="477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06C3" w14:textId="77777777" w:rsidR="007A4E45" w:rsidRPr="007A4E45" w:rsidRDefault="007A4E45" w:rsidP="007A4E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</w:pPr>
                            <w:r w:rsidRPr="00065E9B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>Nous sommes très heureux de t’off</w:t>
                            </w:r>
                            <w:r w:rsidR="00065E9B" w:rsidRPr="00065E9B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>r</w:t>
                            </w:r>
                            <w:r w:rsidRPr="00065E9B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>ir un</w:t>
                            </w:r>
                            <w:r w:rsidRPr="007A4E45">
                              <w:rPr>
                                <w:rFonts w:ascii="Courier New" w:hAnsi="Courier New" w:cs="Courier New"/>
                                <w:spacing w:val="-16"/>
                                <w:sz w:val="28"/>
                              </w:rPr>
                              <w:t xml:space="preserve"> voyage à Rio de Janeiro pour tes 35 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40E5" id="_x0000_s1037" type="#_x0000_t202" style="position:absolute;margin-left:66.35pt;margin-top:122.3pt;width:306.25pt;height:3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" stroked="f">
                <v:textbox inset="0,0,0,0">
                  <w:txbxContent>
                    <w:p w14:paraId="769606C3" w14:textId="77777777" w:rsidR="007A4E45" w:rsidRPr="007A4E45" w:rsidRDefault="007A4E45" w:rsidP="007A4E45">
                      <w:pPr>
                        <w:spacing w:line="240" w:lineRule="auto"/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</w:pPr>
                      <w:r w:rsidRPr="00065E9B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>Nous sommes très heureux de t’off</w:t>
                      </w:r>
                      <w:r w:rsidR="00065E9B" w:rsidRPr="00065E9B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>r</w:t>
                      </w:r>
                      <w:r w:rsidRPr="00065E9B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>ir un</w:t>
                      </w:r>
                      <w:r w:rsidRPr="007A4E45">
                        <w:rPr>
                          <w:rFonts w:ascii="Courier New" w:hAnsi="Courier New" w:cs="Courier New"/>
                          <w:spacing w:val="-16"/>
                          <w:sz w:val="28"/>
                        </w:rPr>
                        <w:t xml:space="preserve"> voyage à Rio de Janeiro pour tes 35 ans</w:t>
                      </w:r>
                    </w:p>
                  </w:txbxContent>
                </v:textbox>
              </v:shape>
            </w:pict>
          </mc:Fallback>
        </mc:AlternateContent>
      </w:r>
      <w:r w:rsidR="007A4E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103FE2" wp14:editId="51C58DA6">
                <wp:simplePos x="0" y="0"/>
                <wp:positionH relativeFrom="column">
                  <wp:posOffset>843242</wp:posOffset>
                </wp:positionH>
                <wp:positionV relativeFrom="paragraph">
                  <wp:posOffset>682388</wp:posOffset>
                </wp:positionV>
                <wp:extent cx="3357349" cy="70929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349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ABD1" w14:textId="77777777" w:rsidR="007A4E45" w:rsidRPr="007A4E45" w:rsidRDefault="007A4E45" w:rsidP="007A4E4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t>Hello, Madame Florence MARTIN.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br/>
                              <w:t>Ceci est votre billet d’avion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br/>
                              <w:t xml:space="preserve">Si vous choisissez </w:t>
                            </w:r>
                            <w:r w:rsidR="006E4C93">
                              <w:rPr>
                                <w:rFonts w:ascii="Courier New" w:hAnsi="Courier New" w:cs="Courier New"/>
                                <w:sz w:val="28"/>
                              </w:rPr>
                              <w:t>les USA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 xml:space="preserve"> </w:t>
                            </w:r>
                            <w:r w:rsidRPr="007A4E45">
                              <w:rPr>
                                <w:rFonts w:ascii="Courier New" w:hAnsi="Courier New" w:cs="Courier New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3FE2" id="_x0000_s1038" type="#_x0000_t202" style="position:absolute;margin-left:66.4pt;margin-top:53.75pt;width:264.35pt;height:5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" stroked="f">
                <v:textbox inset="0,0,0,0">
                  <w:txbxContent>
                    <w:p w14:paraId="1284ABD1" w14:textId="77777777" w:rsidR="007A4E45" w:rsidRPr="007A4E45" w:rsidRDefault="007A4E45" w:rsidP="007A4E45">
                      <w:pPr>
                        <w:spacing w:line="240" w:lineRule="auto"/>
                        <w:rPr>
                          <w:rFonts w:ascii="Courier New" w:hAnsi="Courier New" w:cs="Courier New"/>
                          <w:sz w:val="28"/>
                        </w:rPr>
                      </w:pP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t>Hello, Madame Florence MARTIN.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br/>
                        <w:t>Ceci est votre billet d’avion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br/>
                        <w:t xml:space="preserve">Si vous choisissez </w:t>
                      </w:r>
                      <w:r w:rsidR="006E4C93">
                        <w:rPr>
                          <w:rFonts w:ascii="Courier New" w:hAnsi="Courier New" w:cs="Courier New"/>
                          <w:sz w:val="28"/>
                        </w:rPr>
                        <w:t>les USA</w:t>
                      </w:r>
                      <w:r>
                        <w:rPr>
                          <w:rFonts w:ascii="Courier New" w:hAnsi="Courier New" w:cs="Courier New"/>
                          <w:sz w:val="28"/>
                        </w:rPr>
                        <w:t xml:space="preserve"> </w:t>
                      </w:r>
                      <w:r w:rsidRPr="007A4E45">
                        <w:rPr>
                          <w:rFonts w:ascii="Courier New" w:hAnsi="Courier New" w:cs="Courier New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A4E45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18C0AB9" wp14:editId="6A4EE3F7">
            <wp:simplePos x="0" y="0"/>
            <wp:positionH relativeFrom="margin">
              <wp:align>right</wp:align>
            </wp:positionH>
            <wp:positionV relativeFrom="paragraph">
              <wp:posOffset>-177582</wp:posOffset>
            </wp:positionV>
            <wp:extent cx="7185025" cy="532574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rding-pass---Carte-d'embarquement-modèle-A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0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42CDF" w14:textId="7F7A214D" w:rsidR="00D162D1" w:rsidRPr="00D162D1" w:rsidRDefault="00D162D1" w:rsidP="00D162D1"/>
    <w:p w14:paraId="0B5C9351" w14:textId="798C4624" w:rsidR="00D162D1" w:rsidRPr="00D162D1" w:rsidRDefault="00D162D1" w:rsidP="00D162D1"/>
    <w:p w14:paraId="156BCA5E" w14:textId="633F3237" w:rsidR="00D162D1" w:rsidRPr="00D162D1" w:rsidRDefault="00D162D1" w:rsidP="00D162D1"/>
    <w:p w14:paraId="0A765F6B" w14:textId="7A3753E0" w:rsidR="00D162D1" w:rsidRPr="00D162D1" w:rsidRDefault="00D162D1" w:rsidP="00D162D1"/>
    <w:p w14:paraId="3799A792" w14:textId="1CBE54CC" w:rsidR="00D162D1" w:rsidRPr="00D162D1" w:rsidRDefault="00D162D1" w:rsidP="00D162D1"/>
    <w:p w14:paraId="4CC7D7E5" w14:textId="29B25877" w:rsidR="00D162D1" w:rsidRPr="00D162D1" w:rsidRDefault="00D162D1" w:rsidP="00D162D1"/>
    <w:p w14:paraId="39F892C4" w14:textId="10233243" w:rsidR="00D162D1" w:rsidRPr="00D162D1" w:rsidRDefault="00D162D1" w:rsidP="00D162D1"/>
    <w:p w14:paraId="314BEBA3" w14:textId="489BA800" w:rsidR="00D162D1" w:rsidRPr="00D162D1" w:rsidRDefault="00D162D1" w:rsidP="00D162D1"/>
    <w:p w14:paraId="1688F566" w14:textId="1F3B0507" w:rsidR="00D162D1" w:rsidRPr="00D162D1" w:rsidRDefault="00D162D1" w:rsidP="00D162D1"/>
    <w:p w14:paraId="363C8F25" w14:textId="4C4C61B9" w:rsidR="00D162D1" w:rsidRPr="00D162D1" w:rsidRDefault="00D162D1" w:rsidP="00D162D1"/>
    <w:p w14:paraId="294DC389" w14:textId="275323A1" w:rsidR="00D162D1" w:rsidRPr="00D162D1" w:rsidRDefault="00D162D1" w:rsidP="00D162D1"/>
    <w:p w14:paraId="3B8AAE8E" w14:textId="525759F9" w:rsidR="00D162D1" w:rsidRPr="00D162D1" w:rsidRDefault="00D162D1" w:rsidP="00D162D1"/>
    <w:p w14:paraId="7C237DDE" w14:textId="78A0BABC" w:rsidR="00D162D1" w:rsidRPr="00D162D1" w:rsidRDefault="00D162D1" w:rsidP="00D162D1"/>
    <w:p w14:paraId="4928BFB3" w14:textId="3B4F042E" w:rsidR="00D162D1" w:rsidRPr="00D162D1" w:rsidRDefault="00D162D1" w:rsidP="00D162D1"/>
    <w:p w14:paraId="61601D7E" w14:textId="3F58613C" w:rsidR="00D162D1" w:rsidRPr="00D162D1" w:rsidRDefault="00D162D1" w:rsidP="00D162D1"/>
    <w:p w14:paraId="3C971B4E" w14:textId="0BFF5761" w:rsidR="00D162D1" w:rsidRPr="00D162D1" w:rsidRDefault="00D162D1" w:rsidP="00D162D1"/>
    <w:p w14:paraId="5DC7E81F" w14:textId="5920DCD4" w:rsidR="00D162D1" w:rsidRPr="00D162D1" w:rsidRDefault="00D162D1" w:rsidP="00D162D1"/>
    <w:p w14:paraId="5CC49C9C" w14:textId="4F2022F8" w:rsidR="00D162D1" w:rsidRPr="00D162D1" w:rsidRDefault="00D162D1" w:rsidP="00D162D1">
      <w:r>
        <w:rPr>
          <w:noProof/>
        </w:rPr>
        <w:drawing>
          <wp:anchor distT="0" distB="0" distL="114300" distR="114300" simplePos="0" relativeHeight="251689984" behindDoc="0" locked="0" layoutInCell="1" allowOverlap="1" wp14:anchorId="4CAA93FE" wp14:editId="1A0DD019">
            <wp:simplePos x="0" y="0"/>
            <wp:positionH relativeFrom="column">
              <wp:posOffset>187325</wp:posOffset>
            </wp:positionH>
            <wp:positionV relativeFrom="paragraph">
              <wp:posOffset>62704</wp:posOffset>
            </wp:positionV>
            <wp:extent cx="668740" cy="66874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E49E9" w14:textId="63538D4A" w:rsidR="00D162D1" w:rsidRPr="00D162D1" w:rsidRDefault="00D162D1" w:rsidP="00D162D1"/>
    <w:p w14:paraId="6474EAAF" w14:textId="2863C105" w:rsidR="00D162D1" w:rsidRPr="00D162D1" w:rsidRDefault="00D162D1" w:rsidP="00D162D1"/>
    <w:p w14:paraId="0C71CC64" w14:textId="0F0807A5" w:rsidR="00D162D1" w:rsidRPr="00D162D1" w:rsidRDefault="00D162D1" w:rsidP="00D162D1"/>
    <w:p w14:paraId="0B5D8434" w14:textId="1026443D" w:rsidR="00D162D1" w:rsidRPr="00D162D1" w:rsidRDefault="00D162D1" w:rsidP="00D162D1"/>
    <w:p w14:paraId="7024062E" w14:textId="53B8E0E4" w:rsidR="00D162D1" w:rsidRPr="00D162D1" w:rsidRDefault="00D162D1" w:rsidP="00D162D1"/>
    <w:p w14:paraId="001019C4" w14:textId="5301AC42" w:rsidR="00D162D1" w:rsidRPr="00D162D1" w:rsidRDefault="00D162D1" w:rsidP="00D162D1"/>
    <w:p w14:paraId="4BA1CD80" w14:textId="3E14B193" w:rsidR="00D162D1" w:rsidRPr="00D162D1" w:rsidRDefault="00D162D1" w:rsidP="00D162D1"/>
    <w:p w14:paraId="7FFD13F9" w14:textId="5FE8448D" w:rsidR="00D162D1" w:rsidRPr="00D162D1" w:rsidRDefault="00D162D1" w:rsidP="00D162D1"/>
    <w:p w14:paraId="76361E12" w14:textId="583C6177" w:rsidR="00D162D1" w:rsidRPr="00D162D1" w:rsidRDefault="00D162D1" w:rsidP="00D162D1"/>
    <w:p w14:paraId="67C4C72F" w14:textId="3125A0D1" w:rsidR="00D162D1" w:rsidRPr="00D162D1" w:rsidRDefault="00D162D1" w:rsidP="00D162D1"/>
    <w:p w14:paraId="21C3721E" w14:textId="61FDAD89" w:rsidR="00D162D1" w:rsidRPr="00D162D1" w:rsidRDefault="00D162D1" w:rsidP="00D162D1"/>
    <w:p w14:paraId="5BF739EF" w14:textId="53C88842" w:rsidR="00D162D1" w:rsidRPr="00D162D1" w:rsidRDefault="00D162D1" w:rsidP="00D162D1">
      <w:pPr>
        <w:tabs>
          <w:tab w:val="left" w:pos="6512"/>
        </w:tabs>
      </w:pPr>
      <w:r>
        <w:tab/>
      </w:r>
    </w:p>
    <w:sectPr w:rsidR="00D162D1" w:rsidRPr="00D162D1" w:rsidSect="007A4E45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45"/>
    <w:rsid w:val="00065E9B"/>
    <w:rsid w:val="006E4C93"/>
    <w:rsid w:val="007A4E45"/>
    <w:rsid w:val="00D162D1"/>
    <w:rsid w:val="00D6326C"/>
    <w:rsid w:val="00F2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93CA"/>
  <w15:chartTrackingRefBased/>
  <w15:docId w15:val="{EF63C1B1-2728-412C-A5D1-EE091530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62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3D56E0-F74A-40DC-BAB8-702DBEF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ABRIS</dc:creator>
  <cp:keywords/>
  <dc:description/>
  <cp:lastModifiedBy>Mathieu FABRIS</cp:lastModifiedBy>
  <cp:revision>2</cp:revision>
  <dcterms:created xsi:type="dcterms:W3CDTF">2019-10-18T19:35:00Z</dcterms:created>
  <dcterms:modified xsi:type="dcterms:W3CDTF">2019-10-18T19:35:00Z</dcterms:modified>
</cp:coreProperties>
</file>